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9731" w14:textId="2678C9CE" w:rsidR="00B44F8B" w:rsidRPr="00CF18DA" w:rsidRDefault="00B44F8B" w:rsidP="00B44F8B">
      <w:pPr>
        <w:rPr>
          <w:rFonts w:asciiTheme="minorEastAsia" w:hAnsiTheme="minorEastAsia"/>
        </w:rPr>
      </w:pPr>
      <w:bookmarkStart w:id="0" w:name="_GoBack"/>
      <w:bookmarkEnd w:id="0"/>
      <w:r w:rsidRPr="00CB7930">
        <w:rPr>
          <w:rFonts w:asciiTheme="minorEastAsia" w:hAnsiTheme="minorEastAsia" w:hint="eastAsia"/>
        </w:rPr>
        <w:t>別記様式第</w:t>
      </w:r>
      <w:r w:rsidR="009510F0" w:rsidRPr="00CB7930">
        <w:rPr>
          <w:rFonts w:asciiTheme="minorEastAsia" w:hAnsiTheme="minorEastAsia"/>
        </w:rPr>
        <w:t>7</w:t>
      </w:r>
      <w:r w:rsidRPr="00CB7930">
        <w:rPr>
          <w:rFonts w:asciiTheme="minorEastAsia" w:hAnsiTheme="minorEastAsia" w:hint="eastAsia"/>
        </w:rPr>
        <w:t>号（第</w:t>
      </w:r>
      <w:r w:rsidR="00DE2D10" w:rsidRPr="00CB7930">
        <w:rPr>
          <w:rFonts w:asciiTheme="minorEastAsia" w:hAnsiTheme="minorEastAsia" w:hint="eastAsia"/>
        </w:rPr>
        <w:t>8</w:t>
      </w:r>
      <w:r w:rsidRPr="00CB7930">
        <w:rPr>
          <w:rFonts w:asciiTheme="minorEastAsia" w:hAnsiTheme="minorEastAsia" w:hint="eastAsia"/>
        </w:rPr>
        <w:t>条関係）</w:t>
      </w:r>
    </w:p>
    <w:p w14:paraId="33DF0A51" w14:textId="77777777" w:rsidR="00B44F8B" w:rsidRPr="00143090" w:rsidRDefault="00B44F8B" w:rsidP="00B44F8B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0E9BA543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041FBB08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</w:p>
    <w:p w14:paraId="5056E484" w14:textId="4DDF01B5" w:rsidR="00B44F8B" w:rsidRPr="00143090" w:rsidRDefault="00BE6407" w:rsidP="00B44F8B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扱事業者</w:t>
      </w:r>
      <w:r w:rsidR="00B44F8B" w:rsidRPr="00143090">
        <w:rPr>
          <w:rFonts w:asciiTheme="minorEastAsia" w:hAnsiTheme="minorEastAsia" w:hint="eastAsia"/>
        </w:rPr>
        <w:t xml:space="preserve">　住　</w:t>
      </w:r>
      <w:r w:rsidR="00353E81">
        <w:rPr>
          <w:rFonts w:asciiTheme="minorEastAsia" w:hAnsiTheme="minorEastAsia" w:hint="eastAsia"/>
        </w:rPr>
        <w:t xml:space="preserve">　</w:t>
      </w:r>
      <w:r w:rsidR="00B44F8B" w:rsidRPr="00143090">
        <w:rPr>
          <w:rFonts w:asciiTheme="minorEastAsia" w:hAnsiTheme="minorEastAsia" w:hint="eastAsia"/>
        </w:rPr>
        <w:t xml:space="preserve">所　　　　　　　　　　　　　　</w:t>
      </w:r>
      <w:r w:rsidR="00B44F8B">
        <w:rPr>
          <w:rFonts w:asciiTheme="minorEastAsia" w:hAnsiTheme="minorEastAsia" w:hint="eastAsia"/>
        </w:rPr>
        <w:t xml:space="preserve">　</w:t>
      </w:r>
      <w:r w:rsidR="00B44F8B">
        <w:rPr>
          <w:rFonts w:asciiTheme="minorEastAsia" w:hAnsiTheme="minorEastAsia"/>
        </w:rPr>
        <w:t xml:space="preserve">　</w:t>
      </w:r>
    </w:p>
    <w:p w14:paraId="30898827" w14:textId="1EC6DB7D" w:rsidR="00B44F8B" w:rsidRPr="00143090" w:rsidRDefault="00B44F8B" w:rsidP="00B44F8B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</w:t>
      </w:r>
      <w:r w:rsidR="00353E81">
        <w:rPr>
          <w:rFonts w:asciiTheme="minorEastAsia" w:hAnsiTheme="minorEastAsia" w:hint="eastAsia"/>
        </w:rPr>
        <w:t>事業者</w:t>
      </w:r>
      <w:r w:rsidRPr="00143090">
        <w:rPr>
          <w:rFonts w:asciiTheme="minorEastAsia" w:hAnsiTheme="minorEastAsia" w:hint="eastAsia"/>
        </w:rPr>
        <w:t xml:space="preserve">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2738FEBC" w14:textId="77777777" w:rsidR="00B44F8B" w:rsidRPr="00143090" w:rsidRDefault="00B44F8B" w:rsidP="00B44F8B">
      <w:pPr>
        <w:rPr>
          <w:rFonts w:asciiTheme="minorEastAsia" w:hAnsiTheme="minorEastAsia"/>
        </w:rPr>
      </w:pPr>
    </w:p>
    <w:p w14:paraId="69CB6C26" w14:textId="77777777" w:rsidR="006706D4" w:rsidRPr="00B44F8B" w:rsidRDefault="006706D4" w:rsidP="006706D4"/>
    <w:p w14:paraId="3C00CA6B" w14:textId="79B6CA66" w:rsidR="006706D4" w:rsidRPr="00BE6407" w:rsidRDefault="00BE6407" w:rsidP="006706D4">
      <w:pPr>
        <w:jc w:val="center"/>
        <w:rPr>
          <w:b/>
          <w:sz w:val="24"/>
        </w:rPr>
      </w:pPr>
      <w:r w:rsidRPr="00BE6407">
        <w:rPr>
          <w:rFonts w:hint="eastAsia"/>
          <w:b/>
          <w:sz w:val="24"/>
        </w:rPr>
        <w:t>高山村空き家バンク登録物件の仲介等に係る交渉結果報告書</w:t>
      </w:r>
    </w:p>
    <w:p w14:paraId="056231D5" w14:textId="77777777" w:rsidR="006706D4" w:rsidRPr="000D2D8D" w:rsidRDefault="006706D4" w:rsidP="006706D4">
      <w:pPr>
        <w:jc w:val="left"/>
      </w:pPr>
    </w:p>
    <w:p w14:paraId="231E6C62" w14:textId="31EE2A07" w:rsidR="006706D4" w:rsidRDefault="00697C04" w:rsidP="00702D6A">
      <w:pPr>
        <w:ind w:firstLineChars="100" w:firstLine="210"/>
        <w:jc w:val="left"/>
        <w:rPr>
          <w:rFonts w:asciiTheme="minorEastAsia" w:hAnsiTheme="minorEastAsia"/>
        </w:rPr>
      </w:pPr>
      <w:r w:rsidRPr="00CB0D4D">
        <w:rPr>
          <w:rFonts w:asciiTheme="minorEastAsia" w:hAnsiTheme="minorEastAsia" w:hint="eastAsia"/>
        </w:rPr>
        <w:t>高山村空き家バンク制度</w:t>
      </w:r>
      <w:r w:rsidR="00702D6A">
        <w:rPr>
          <w:rFonts w:asciiTheme="minorEastAsia" w:hAnsiTheme="minorEastAsia" w:hint="eastAsia"/>
        </w:rPr>
        <w:t>事業者</w:t>
      </w:r>
      <w:r w:rsidR="00702D6A">
        <w:rPr>
          <w:rFonts w:asciiTheme="minorEastAsia" w:hAnsiTheme="minorEastAsia"/>
        </w:rPr>
        <w:t>登録等事務取扱要領</w:t>
      </w:r>
      <w:r w:rsidRPr="00CB0D4D">
        <w:rPr>
          <w:rFonts w:asciiTheme="minorEastAsia" w:hAnsiTheme="minorEastAsia" w:hint="eastAsia"/>
        </w:rPr>
        <w:t>第</w:t>
      </w:r>
      <w:r w:rsidR="00702D6A">
        <w:rPr>
          <w:rFonts w:asciiTheme="minorEastAsia" w:hAnsiTheme="minorEastAsia" w:hint="eastAsia"/>
        </w:rPr>
        <w:t>8</w:t>
      </w:r>
      <w:r w:rsidRPr="00CB0D4D">
        <w:rPr>
          <w:rFonts w:asciiTheme="minorEastAsia" w:hAnsiTheme="minorEastAsia" w:hint="eastAsia"/>
        </w:rPr>
        <w:t>条の規定により</w:t>
      </w:r>
      <w:r w:rsidR="00702D6A" w:rsidRPr="00702D6A">
        <w:rPr>
          <w:rFonts w:asciiTheme="minorEastAsia" w:hAnsiTheme="minorEastAsia" w:hint="eastAsia"/>
        </w:rPr>
        <w:t>、下記のとおり交渉の結果を報告</w:t>
      </w:r>
      <w:r w:rsidRPr="00CB0D4D">
        <w:rPr>
          <w:rFonts w:asciiTheme="minorEastAsia" w:hAnsiTheme="minorEastAsia" w:hint="eastAsia"/>
        </w:rPr>
        <w:t>いた</w:t>
      </w:r>
      <w:r w:rsidR="006706D4" w:rsidRPr="00CB0D4D">
        <w:rPr>
          <w:rFonts w:asciiTheme="minorEastAsia" w:hAnsiTheme="minorEastAsia" w:hint="eastAsia"/>
        </w:rPr>
        <w:t>します。</w:t>
      </w:r>
    </w:p>
    <w:p w14:paraId="1314E3CC" w14:textId="77777777" w:rsidR="008C4C35" w:rsidRPr="00CB0D4D" w:rsidRDefault="008C4C35" w:rsidP="008C4C35">
      <w:pPr>
        <w:jc w:val="left"/>
        <w:rPr>
          <w:rFonts w:asciiTheme="minorEastAsia" w:hAnsiTheme="minorEastAsia"/>
        </w:rPr>
      </w:pPr>
    </w:p>
    <w:p w14:paraId="6130A153" w14:textId="77777777" w:rsidR="006706D4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21A9D00F" w14:textId="77777777" w:rsidR="00660572" w:rsidRPr="000D2D8D" w:rsidRDefault="00660572" w:rsidP="00660572">
      <w:pPr>
        <w:jc w:val="center"/>
      </w:pPr>
    </w:p>
    <w:tbl>
      <w:tblPr>
        <w:tblStyle w:val="a3"/>
        <w:tblW w:w="907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CF73FD" w:rsidRPr="000D2D8D" w14:paraId="3BC5C1B7" w14:textId="324DCF2A" w:rsidTr="00CF73FD">
        <w:trPr>
          <w:trHeight w:hRule="exact" w:val="567"/>
        </w:trPr>
        <w:tc>
          <w:tcPr>
            <w:tcW w:w="1814" w:type="dxa"/>
            <w:vAlign w:val="center"/>
          </w:tcPr>
          <w:p w14:paraId="28D55D13" w14:textId="77777777" w:rsidR="00CF73FD" w:rsidRPr="000D2D8D" w:rsidRDefault="00CF73FD" w:rsidP="00D505AE">
            <w:pPr>
              <w:jc w:val="distribute"/>
            </w:pPr>
            <w:r w:rsidRPr="000D2D8D">
              <w:rPr>
                <w:rFonts w:hint="eastAsia"/>
              </w:rPr>
              <w:t>物件登録番号</w:t>
            </w:r>
          </w:p>
        </w:tc>
        <w:tc>
          <w:tcPr>
            <w:tcW w:w="7256" w:type="dxa"/>
            <w:gridSpan w:val="4"/>
            <w:vAlign w:val="center"/>
          </w:tcPr>
          <w:p w14:paraId="6E115AA5" w14:textId="77777777" w:rsidR="00CF73FD" w:rsidRPr="000D2D8D" w:rsidRDefault="00CF73FD" w:rsidP="006B0081">
            <w:pPr>
              <w:ind w:firstLineChars="100" w:firstLine="210"/>
              <w:jc w:val="left"/>
            </w:pPr>
          </w:p>
        </w:tc>
      </w:tr>
      <w:tr w:rsidR="00776326" w:rsidRPr="000D2D8D" w14:paraId="5E24BE04" w14:textId="505709A2" w:rsidTr="00CF73FD">
        <w:trPr>
          <w:trHeight w:hRule="exact" w:val="567"/>
        </w:trPr>
        <w:tc>
          <w:tcPr>
            <w:tcW w:w="1814" w:type="dxa"/>
            <w:vAlign w:val="center"/>
          </w:tcPr>
          <w:p w14:paraId="1ACD1B99" w14:textId="2B18D4BC" w:rsidR="00776326" w:rsidRPr="000D2D8D" w:rsidRDefault="00776326" w:rsidP="00D505AE">
            <w:pPr>
              <w:jc w:val="distribute"/>
            </w:pPr>
            <w:r>
              <w:rPr>
                <w:rFonts w:hint="eastAsia"/>
              </w:rPr>
              <w:t>利用者登録番号</w:t>
            </w:r>
          </w:p>
        </w:tc>
        <w:tc>
          <w:tcPr>
            <w:tcW w:w="1814" w:type="dxa"/>
            <w:vAlign w:val="center"/>
          </w:tcPr>
          <w:p w14:paraId="49A871DB" w14:textId="77777777" w:rsidR="00776326" w:rsidRPr="000D2D8D" w:rsidRDefault="00776326" w:rsidP="006B0081">
            <w:pPr>
              <w:ind w:firstLineChars="100" w:firstLine="210"/>
              <w:jc w:val="left"/>
            </w:pPr>
          </w:p>
        </w:tc>
        <w:tc>
          <w:tcPr>
            <w:tcW w:w="1814" w:type="dxa"/>
            <w:vAlign w:val="center"/>
          </w:tcPr>
          <w:p w14:paraId="167AB3E5" w14:textId="77777777" w:rsidR="00776326" w:rsidRPr="000D2D8D" w:rsidRDefault="00776326" w:rsidP="006B0081">
            <w:pPr>
              <w:ind w:firstLineChars="100" w:firstLine="210"/>
              <w:jc w:val="left"/>
            </w:pPr>
          </w:p>
        </w:tc>
        <w:tc>
          <w:tcPr>
            <w:tcW w:w="1814" w:type="dxa"/>
            <w:vAlign w:val="center"/>
          </w:tcPr>
          <w:p w14:paraId="61DF3D8F" w14:textId="40E46EC8" w:rsidR="00776326" w:rsidRPr="000D2D8D" w:rsidRDefault="00776326" w:rsidP="006B0081">
            <w:pPr>
              <w:ind w:firstLineChars="100" w:firstLine="210"/>
              <w:jc w:val="left"/>
            </w:pPr>
          </w:p>
        </w:tc>
        <w:tc>
          <w:tcPr>
            <w:tcW w:w="1814" w:type="dxa"/>
            <w:vAlign w:val="center"/>
          </w:tcPr>
          <w:p w14:paraId="361959A1" w14:textId="77777777" w:rsidR="00776326" w:rsidRPr="000D2D8D" w:rsidRDefault="00776326" w:rsidP="006B0081">
            <w:pPr>
              <w:ind w:firstLineChars="100" w:firstLine="210"/>
              <w:jc w:val="left"/>
            </w:pPr>
          </w:p>
        </w:tc>
      </w:tr>
      <w:tr w:rsidR="00776326" w:rsidRPr="000D2D8D" w14:paraId="28AE9DF0" w14:textId="208B01EF" w:rsidTr="00CF73FD">
        <w:trPr>
          <w:trHeight w:hRule="exact" w:val="567"/>
        </w:trPr>
        <w:tc>
          <w:tcPr>
            <w:tcW w:w="1814" w:type="dxa"/>
            <w:vAlign w:val="center"/>
          </w:tcPr>
          <w:p w14:paraId="2CA555D5" w14:textId="49D58B56" w:rsidR="00776326" w:rsidRPr="000D2D8D" w:rsidRDefault="00776326" w:rsidP="00D505AE">
            <w:pPr>
              <w:jc w:val="distribute"/>
            </w:pPr>
            <w:r>
              <w:rPr>
                <w:rFonts w:hint="eastAsia"/>
              </w:rPr>
              <w:t>交渉日</w:t>
            </w:r>
          </w:p>
        </w:tc>
        <w:tc>
          <w:tcPr>
            <w:tcW w:w="1814" w:type="dxa"/>
            <w:vAlign w:val="center"/>
          </w:tcPr>
          <w:p w14:paraId="5DDAA9BD" w14:textId="49616F89" w:rsidR="00776326" w:rsidRPr="000D2D8D" w:rsidRDefault="00776326" w:rsidP="006B0081">
            <w:pPr>
              <w:jc w:val="left"/>
            </w:pPr>
          </w:p>
        </w:tc>
        <w:tc>
          <w:tcPr>
            <w:tcW w:w="1814" w:type="dxa"/>
            <w:vAlign w:val="center"/>
          </w:tcPr>
          <w:p w14:paraId="4E0102A7" w14:textId="77777777" w:rsidR="00776326" w:rsidRPr="000D2D8D" w:rsidRDefault="00776326" w:rsidP="006B0081">
            <w:pPr>
              <w:jc w:val="left"/>
            </w:pPr>
          </w:p>
        </w:tc>
        <w:tc>
          <w:tcPr>
            <w:tcW w:w="1814" w:type="dxa"/>
            <w:vAlign w:val="center"/>
          </w:tcPr>
          <w:p w14:paraId="532ECFA6" w14:textId="7449CB16" w:rsidR="00776326" w:rsidRPr="000D2D8D" w:rsidRDefault="00776326" w:rsidP="006B0081">
            <w:pPr>
              <w:ind w:firstLineChars="100" w:firstLine="210"/>
              <w:jc w:val="left"/>
            </w:pPr>
          </w:p>
        </w:tc>
        <w:tc>
          <w:tcPr>
            <w:tcW w:w="1814" w:type="dxa"/>
            <w:vAlign w:val="center"/>
          </w:tcPr>
          <w:p w14:paraId="0FD5EDBE" w14:textId="77777777" w:rsidR="00776326" w:rsidRPr="000D2D8D" w:rsidRDefault="00776326" w:rsidP="006B0081">
            <w:pPr>
              <w:ind w:firstLineChars="100" w:firstLine="210"/>
              <w:jc w:val="left"/>
            </w:pPr>
          </w:p>
        </w:tc>
      </w:tr>
      <w:tr w:rsidR="00776326" w:rsidRPr="000D2D8D" w14:paraId="7297F2F3" w14:textId="583E8538" w:rsidTr="00CF73FD">
        <w:trPr>
          <w:trHeight w:hRule="exact" w:val="567"/>
        </w:trPr>
        <w:tc>
          <w:tcPr>
            <w:tcW w:w="1814" w:type="dxa"/>
            <w:vAlign w:val="center"/>
          </w:tcPr>
          <w:p w14:paraId="6005FFEA" w14:textId="705217DE" w:rsidR="00776326" w:rsidRPr="000D2D8D" w:rsidRDefault="00776326" w:rsidP="00776326">
            <w:pPr>
              <w:jc w:val="distribute"/>
            </w:pPr>
            <w:r>
              <w:rPr>
                <w:rFonts w:hint="eastAsia"/>
              </w:rPr>
              <w:t>成立</w:t>
            </w:r>
            <w:r>
              <w:t>可否</w:t>
            </w:r>
          </w:p>
        </w:tc>
        <w:tc>
          <w:tcPr>
            <w:tcW w:w="1814" w:type="dxa"/>
            <w:vAlign w:val="center"/>
          </w:tcPr>
          <w:p w14:paraId="01F36C8C" w14:textId="3261FF58" w:rsidR="00776326" w:rsidRPr="00776326" w:rsidRDefault="00776326" w:rsidP="006B0081">
            <w:pPr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成立</w:t>
            </w:r>
            <w:r w:rsidR="006B0081">
              <w:rPr>
                <w:rFonts w:hint="eastAsia"/>
                <w:sz w:val="20"/>
                <w:szCs w:val="20"/>
              </w:rPr>
              <w:t xml:space="preserve">　</w:t>
            </w:r>
            <w:r w:rsidR="006B0081">
              <w:rPr>
                <w:rFonts w:hint="eastAsia"/>
                <w:sz w:val="20"/>
                <w:szCs w:val="20"/>
              </w:rPr>
              <w:t xml:space="preserve"> </w:t>
            </w: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不成立</w:t>
            </w:r>
          </w:p>
        </w:tc>
        <w:tc>
          <w:tcPr>
            <w:tcW w:w="1814" w:type="dxa"/>
            <w:vAlign w:val="center"/>
          </w:tcPr>
          <w:p w14:paraId="198A4858" w14:textId="78DDE1DF" w:rsidR="00776326" w:rsidRPr="00776326" w:rsidRDefault="00776326" w:rsidP="006B0081">
            <w:pPr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成立</w:t>
            </w:r>
            <w:r w:rsidR="006B0081">
              <w:rPr>
                <w:rFonts w:hint="eastAsia"/>
                <w:sz w:val="20"/>
                <w:szCs w:val="20"/>
              </w:rPr>
              <w:t xml:space="preserve">　</w:t>
            </w:r>
            <w:r w:rsidR="006B0081">
              <w:rPr>
                <w:rFonts w:hint="eastAsia"/>
                <w:sz w:val="20"/>
                <w:szCs w:val="20"/>
              </w:rPr>
              <w:t xml:space="preserve"> </w:t>
            </w: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不成立</w:t>
            </w:r>
          </w:p>
        </w:tc>
        <w:tc>
          <w:tcPr>
            <w:tcW w:w="1814" w:type="dxa"/>
            <w:vAlign w:val="center"/>
          </w:tcPr>
          <w:p w14:paraId="015D65D6" w14:textId="0D93C99F" w:rsidR="00776326" w:rsidRPr="00776326" w:rsidRDefault="00776326" w:rsidP="006B0081">
            <w:pPr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成立</w:t>
            </w:r>
            <w:r w:rsidR="006B0081">
              <w:rPr>
                <w:rFonts w:hint="eastAsia"/>
                <w:sz w:val="20"/>
                <w:szCs w:val="20"/>
              </w:rPr>
              <w:t xml:space="preserve">　</w:t>
            </w:r>
            <w:r w:rsidR="006B0081">
              <w:rPr>
                <w:rFonts w:hint="eastAsia"/>
                <w:sz w:val="20"/>
                <w:szCs w:val="20"/>
              </w:rPr>
              <w:t xml:space="preserve"> </w:t>
            </w: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不成立</w:t>
            </w:r>
          </w:p>
        </w:tc>
        <w:tc>
          <w:tcPr>
            <w:tcW w:w="1814" w:type="dxa"/>
            <w:vAlign w:val="center"/>
          </w:tcPr>
          <w:p w14:paraId="7189A5E2" w14:textId="3648F7BB" w:rsidR="00776326" w:rsidRPr="00776326" w:rsidRDefault="00776326" w:rsidP="006B0081">
            <w:pPr>
              <w:ind w:leftChars="-51" w:left="-106" w:rightChars="-51" w:right="-107" w:hanging="1"/>
              <w:jc w:val="center"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成立</w:t>
            </w:r>
            <w:r w:rsidR="006B0081">
              <w:rPr>
                <w:rFonts w:hint="eastAsia"/>
                <w:sz w:val="20"/>
                <w:szCs w:val="20"/>
              </w:rPr>
              <w:t xml:space="preserve">　</w:t>
            </w:r>
            <w:r w:rsidR="006B0081">
              <w:rPr>
                <w:rFonts w:hint="eastAsia"/>
                <w:sz w:val="20"/>
                <w:szCs w:val="20"/>
              </w:rPr>
              <w:t xml:space="preserve"> </w:t>
            </w:r>
            <w:r w:rsidRPr="00776326">
              <w:rPr>
                <w:rFonts w:hint="eastAsia"/>
                <w:sz w:val="20"/>
                <w:szCs w:val="20"/>
              </w:rPr>
              <w:t>□</w:t>
            </w:r>
            <w:r w:rsidRPr="00776326">
              <w:rPr>
                <w:sz w:val="20"/>
                <w:szCs w:val="20"/>
              </w:rPr>
              <w:t>不成立</w:t>
            </w:r>
          </w:p>
        </w:tc>
      </w:tr>
      <w:tr w:rsidR="00776326" w:rsidRPr="000D2D8D" w14:paraId="38CE77DE" w14:textId="77777777" w:rsidTr="00CF73FD">
        <w:trPr>
          <w:trHeight w:hRule="exact" w:val="1985"/>
        </w:trPr>
        <w:tc>
          <w:tcPr>
            <w:tcW w:w="1814" w:type="dxa"/>
            <w:vAlign w:val="center"/>
          </w:tcPr>
          <w:p w14:paraId="6986DC3A" w14:textId="79B7DA1F" w:rsidR="00776326" w:rsidRDefault="00776326" w:rsidP="00D505AE">
            <w:pPr>
              <w:jc w:val="distribute"/>
            </w:pPr>
            <w:r>
              <w:rPr>
                <w:rFonts w:hint="eastAsia"/>
              </w:rPr>
              <w:t>不成立</w:t>
            </w:r>
            <w:r>
              <w:t>理由</w:t>
            </w:r>
          </w:p>
        </w:tc>
        <w:tc>
          <w:tcPr>
            <w:tcW w:w="1814" w:type="dxa"/>
            <w:vAlign w:val="center"/>
          </w:tcPr>
          <w:p w14:paraId="75BB7E06" w14:textId="77777777" w:rsidR="00776326" w:rsidRPr="000D2D8D" w:rsidRDefault="00776326" w:rsidP="00D505AE"/>
        </w:tc>
        <w:tc>
          <w:tcPr>
            <w:tcW w:w="1814" w:type="dxa"/>
            <w:vAlign w:val="center"/>
          </w:tcPr>
          <w:p w14:paraId="34DEAE08" w14:textId="77777777" w:rsidR="00776326" w:rsidRDefault="00776326" w:rsidP="00776326">
            <w:pPr>
              <w:jc w:val="left"/>
            </w:pPr>
          </w:p>
        </w:tc>
        <w:tc>
          <w:tcPr>
            <w:tcW w:w="1814" w:type="dxa"/>
            <w:vAlign w:val="center"/>
          </w:tcPr>
          <w:p w14:paraId="5DC73A80" w14:textId="77777777" w:rsidR="00776326" w:rsidRDefault="00776326" w:rsidP="00776326">
            <w:pPr>
              <w:jc w:val="left"/>
            </w:pPr>
          </w:p>
        </w:tc>
        <w:tc>
          <w:tcPr>
            <w:tcW w:w="1814" w:type="dxa"/>
            <w:vAlign w:val="center"/>
          </w:tcPr>
          <w:p w14:paraId="3F1C3949" w14:textId="77777777" w:rsidR="00776326" w:rsidRDefault="00776326" w:rsidP="00776326">
            <w:pPr>
              <w:jc w:val="left"/>
            </w:pPr>
          </w:p>
        </w:tc>
      </w:tr>
      <w:tr w:rsidR="00776326" w:rsidRPr="000D2D8D" w14:paraId="7E76153A" w14:textId="77777777" w:rsidTr="00CF73FD">
        <w:trPr>
          <w:trHeight w:hRule="exact" w:val="2835"/>
        </w:trPr>
        <w:tc>
          <w:tcPr>
            <w:tcW w:w="1814" w:type="dxa"/>
            <w:vAlign w:val="center"/>
          </w:tcPr>
          <w:p w14:paraId="3C487003" w14:textId="5B0BD6FF" w:rsidR="00776326" w:rsidRDefault="00776326" w:rsidP="00D505AE">
            <w:pPr>
              <w:jc w:val="distribute"/>
            </w:pPr>
            <w:r>
              <w:rPr>
                <w:rFonts w:hint="eastAsia"/>
              </w:rPr>
              <w:t>備考</w:t>
            </w:r>
          </w:p>
          <w:p w14:paraId="51530D11" w14:textId="6C02F0B9" w:rsidR="006B0081" w:rsidRDefault="001E3CBA" w:rsidP="001E3CBA">
            <w:pPr>
              <w:jc w:val="center"/>
              <w:rPr>
                <w:w w:val="9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D5BD9" wp14:editId="62ADA53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751205" cy="325755"/>
                      <wp:effectExtent l="0" t="0" r="1079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438" cy="325755"/>
                              </a:xfrm>
                              <a:prstGeom prst="bracketPair">
                                <a:avLst>
                                  <a:gd name="adj" fmla="val 1110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DF2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pt;margin-top:4.7pt;width:59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" adj="2400" strokecolor="black [3213]" strokeweight=".5pt">
                      <v:stroke joinstyle="miter"/>
                    </v:shape>
                  </w:pict>
                </mc:Fallback>
              </mc:AlternateContent>
            </w:r>
            <w:r w:rsidR="006B0081" w:rsidRPr="006B0081">
              <w:rPr>
                <w:rFonts w:hint="eastAsia"/>
                <w:w w:val="90"/>
              </w:rPr>
              <w:t>経過</w:t>
            </w:r>
            <w:r w:rsidR="006B0081">
              <w:rPr>
                <w:rFonts w:hint="eastAsia"/>
                <w:w w:val="90"/>
              </w:rPr>
              <w:t>など</w:t>
            </w:r>
            <w:r w:rsidR="006B0081" w:rsidRPr="006B0081">
              <w:rPr>
                <w:rFonts w:hint="eastAsia"/>
                <w:w w:val="90"/>
              </w:rPr>
              <w:t>を</w:t>
            </w:r>
          </w:p>
          <w:p w14:paraId="3AD335CC" w14:textId="45C685AC" w:rsidR="006B0081" w:rsidRDefault="006B0081" w:rsidP="001E3CBA">
            <w:pPr>
              <w:jc w:val="center"/>
            </w:pPr>
            <w:r>
              <w:rPr>
                <w:rFonts w:hint="eastAsia"/>
                <w:w w:val="90"/>
              </w:rPr>
              <w:t>簡潔</w:t>
            </w:r>
            <w:r w:rsidRPr="006B0081">
              <w:rPr>
                <w:rFonts w:hint="eastAsia"/>
                <w:w w:val="90"/>
              </w:rPr>
              <w:t>に</w:t>
            </w:r>
            <w:r w:rsidRPr="006B0081">
              <w:rPr>
                <w:w w:val="90"/>
              </w:rPr>
              <w:t>記載</w:t>
            </w:r>
          </w:p>
        </w:tc>
        <w:tc>
          <w:tcPr>
            <w:tcW w:w="1814" w:type="dxa"/>
            <w:vAlign w:val="center"/>
          </w:tcPr>
          <w:p w14:paraId="53C3AB26" w14:textId="77777777" w:rsidR="00776326" w:rsidRPr="000D2D8D" w:rsidRDefault="00776326" w:rsidP="00D505AE"/>
        </w:tc>
        <w:tc>
          <w:tcPr>
            <w:tcW w:w="1814" w:type="dxa"/>
            <w:vAlign w:val="center"/>
          </w:tcPr>
          <w:p w14:paraId="1489BB0E" w14:textId="77777777" w:rsidR="00776326" w:rsidRDefault="00776326" w:rsidP="00776326">
            <w:pPr>
              <w:jc w:val="left"/>
            </w:pPr>
          </w:p>
        </w:tc>
        <w:tc>
          <w:tcPr>
            <w:tcW w:w="1814" w:type="dxa"/>
            <w:vAlign w:val="center"/>
          </w:tcPr>
          <w:p w14:paraId="02D9D14C" w14:textId="77777777" w:rsidR="00776326" w:rsidRDefault="00776326" w:rsidP="00776326">
            <w:pPr>
              <w:jc w:val="left"/>
            </w:pPr>
          </w:p>
        </w:tc>
        <w:tc>
          <w:tcPr>
            <w:tcW w:w="1814" w:type="dxa"/>
            <w:vAlign w:val="center"/>
          </w:tcPr>
          <w:p w14:paraId="793EEF7A" w14:textId="77777777" w:rsidR="00776326" w:rsidRDefault="00776326" w:rsidP="00776326">
            <w:pPr>
              <w:jc w:val="left"/>
            </w:pPr>
          </w:p>
        </w:tc>
      </w:tr>
    </w:tbl>
    <w:p w14:paraId="4C31260A" w14:textId="18CF1A4C" w:rsidR="00702D6A" w:rsidRPr="00AE06DA" w:rsidRDefault="00702D6A" w:rsidP="00702D6A">
      <w:pPr>
        <w:spacing w:line="320" w:lineRule="exact"/>
        <w:jc w:val="left"/>
        <w:rPr>
          <w:szCs w:val="21"/>
        </w:rPr>
      </w:pPr>
    </w:p>
    <w:sectPr w:rsidR="00702D6A" w:rsidRPr="00AE06DA" w:rsidSect="001C7E6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C643F0" w:rsidRDefault="00C643F0" w:rsidP="00D40982">
      <w:r>
        <w:separator/>
      </w:r>
    </w:p>
  </w:endnote>
  <w:endnote w:type="continuationSeparator" w:id="0">
    <w:p w14:paraId="03F15D22" w14:textId="77777777" w:rsidR="00C643F0" w:rsidRDefault="00C643F0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C643F0" w:rsidRDefault="00C643F0" w:rsidP="00D40982">
      <w:r>
        <w:separator/>
      </w:r>
    </w:p>
  </w:footnote>
  <w:footnote w:type="continuationSeparator" w:id="0">
    <w:p w14:paraId="0F8A798C" w14:textId="77777777" w:rsidR="00C643F0" w:rsidRDefault="00C643F0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7090"/>
    <w:rsid w:val="000102FC"/>
    <w:rsid w:val="00023AD7"/>
    <w:rsid w:val="0003695D"/>
    <w:rsid w:val="0006210A"/>
    <w:rsid w:val="0007011A"/>
    <w:rsid w:val="00071097"/>
    <w:rsid w:val="00085ECC"/>
    <w:rsid w:val="000A0DE4"/>
    <w:rsid w:val="000B1CCD"/>
    <w:rsid w:val="000B22A0"/>
    <w:rsid w:val="000D2D8D"/>
    <w:rsid w:val="000D6232"/>
    <w:rsid w:val="000E15FF"/>
    <w:rsid w:val="000F4BDB"/>
    <w:rsid w:val="000F6DD5"/>
    <w:rsid w:val="00112248"/>
    <w:rsid w:val="00113F86"/>
    <w:rsid w:val="00122FAB"/>
    <w:rsid w:val="00131E43"/>
    <w:rsid w:val="00134699"/>
    <w:rsid w:val="00140FDE"/>
    <w:rsid w:val="00143090"/>
    <w:rsid w:val="00157470"/>
    <w:rsid w:val="00167915"/>
    <w:rsid w:val="001A0D5C"/>
    <w:rsid w:val="001C7E60"/>
    <w:rsid w:val="001E0ECB"/>
    <w:rsid w:val="001E3CBA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53E81"/>
    <w:rsid w:val="0038558D"/>
    <w:rsid w:val="003A06DC"/>
    <w:rsid w:val="003A20D0"/>
    <w:rsid w:val="003A3142"/>
    <w:rsid w:val="003C042D"/>
    <w:rsid w:val="003C44B7"/>
    <w:rsid w:val="003C7435"/>
    <w:rsid w:val="003D41CF"/>
    <w:rsid w:val="003D4F6A"/>
    <w:rsid w:val="003E13FA"/>
    <w:rsid w:val="00405D50"/>
    <w:rsid w:val="0043492F"/>
    <w:rsid w:val="00436997"/>
    <w:rsid w:val="004561CE"/>
    <w:rsid w:val="00456AF4"/>
    <w:rsid w:val="0046486D"/>
    <w:rsid w:val="00465982"/>
    <w:rsid w:val="00471538"/>
    <w:rsid w:val="00493346"/>
    <w:rsid w:val="004939A8"/>
    <w:rsid w:val="00495814"/>
    <w:rsid w:val="004A7372"/>
    <w:rsid w:val="004B640D"/>
    <w:rsid w:val="004D1509"/>
    <w:rsid w:val="004F37DE"/>
    <w:rsid w:val="0052544E"/>
    <w:rsid w:val="0055298C"/>
    <w:rsid w:val="00562057"/>
    <w:rsid w:val="005A3D13"/>
    <w:rsid w:val="005B71E4"/>
    <w:rsid w:val="005C7A79"/>
    <w:rsid w:val="005F273E"/>
    <w:rsid w:val="005F6D7F"/>
    <w:rsid w:val="00607A01"/>
    <w:rsid w:val="00613372"/>
    <w:rsid w:val="00617DB6"/>
    <w:rsid w:val="00621E5C"/>
    <w:rsid w:val="006228A5"/>
    <w:rsid w:val="006322EA"/>
    <w:rsid w:val="00634F0D"/>
    <w:rsid w:val="00641A88"/>
    <w:rsid w:val="006522D0"/>
    <w:rsid w:val="00660572"/>
    <w:rsid w:val="006706D4"/>
    <w:rsid w:val="00697C04"/>
    <w:rsid w:val="006B0081"/>
    <w:rsid w:val="006B36F7"/>
    <w:rsid w:val="006D141F"/>
    <w:rsid w:val="006E0687"/>
    <w:rsid w:val="00702D6A"/>
    <w:rsid w:val="007112A5"/>
    <w:rsid w:val="00714E98"/>
    <w:rsid w:val="00723670"/>
    <w:rsid w:val="00740A6D"/>
    <w:rsid w:val="00746DBF"/>
    <w:rsid w:val="00747F88"/>
    <w:rsid w:val="00776326"/>
    <w:rsid w:val="0078406A"/>
    <w:rsid w:val="007874B4"/>
    <w:rsid w:val="00790025"/>
    <w:rsid w:val="00797E20"/>
    <w:rsid w:val="007A3100"/>
    <w:rsid w:val="007B5699"/>
    <w:rsid w:val="007C493E"/>
    <w:rsid w:val="007C4D20"/>
    <w:rsid w:val="007E5BA8"/>
    <w:rsid w:val="007F487B"/>
    <w:rsid w:val="00817829"/>
    <w:rsid w:val="00825B0B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9100F0"/>
    <w:rsid w:val="0091044F"/>
    <w:rsid w:val="00915443"/>
    <w:rsid w:val="00917EE3"/>
    <w:rsid w:val="009433A9"/>
    <w:rsid w:val="009510F0"/>
    <w:rsid w:val="0095796F"/>
    <w:rsid w:val="0097361B"/>
    <w:rsid w:val="009773A0"/>
    <w:rsid w:val="00996524"/>
    <w:rsid w:val="009A7E14"/>
    <w:rsid w:val="009B2AAE"/>
    <w:rsid w:val="009B617D"/>
    <w:rsid w:val="009B76A8"/>
    <w:rsid w:val="009C4A74"/>
    <w:rsid w:val="009D0052"/>
    <w:rsid w:val="009D161E"/>
    <w:rsid w:val="009E3BCF"/>
    <w:rsid w:val="00A158FB"/>
    <w:rsid w:val="00A32D32"/>
    <w:rsid w:val="00A354D8"/>
    <w:rsid w:val="00A439D6"/>
    <w:rsid w:val="00A643C8"/>
    <w:rsid w:val="00AB310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E6407"/>
    <w:rsid w:val="00BF0CA9"/>
    <w:rsid w:val="00BF35BA"/>
    <w:rsid w:val="00C254CA"/>
    <w:rsid w:val="00C26A8A"/>
    <w:rsid w:val="00C360CC"/>
    <w:rsid w:val="00C54235"/>
    <w:rsid w:val="00C56370"/>
    <w:rsid w:val="00C62993"/>
    <w:rsid w:val="00C6374F"/>
    <w:rsid w:val="00C643F0"/>
    <w:rsid w:val="00C6703C"/>
    <w:rsid w:val="00C72024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CF73FD"/>
    <w:rsid w:val="00D01A09"/>
    <w:rsid w:val="00D23188"/>
    <w:rsid w:val="00D274E2"/>
    <w:rsid w:val="00D34E98"/>
    <w:rsid w:val="00D40982"/>
    <w:rsid w:val="00D47588"/>
    <w:rsid w:val="00D505AE"/>
    <w:rsid w:val="00D52A50"/>
    <w:rsid w:val="00D53225"/>
    <w:rsid w:val="00D611B7"/>
    <w:rsid w:val="00D75307"/>
    <w:rsid w:val="00DB51BE"/>
    <w:rsid w:val="00DC794F"/>
    <w:rsid w:val="00DE2D10"/>
    <w:rsid w:val="00DE2FC6"/>
    <w:rsid w:val="00DE55B1"/>
    <w:rsid w:val="00DF1E70"/>
    <w:rsid w:val="00E05C5F"/>
    <w:rsid w:val="00E30B84"/>
    <w:rsid w:val="00E33610"/>
    <w:rsid w:val="00E34454"/>
    <w:rsid w:val="00E37400"/>
    <w:rsid w:val="00E402DC"/>
    <w:rsid w:val="00E64F95"/>
    <w:rsid w:val="00E66B01"/>
    <w:rsid w:val="00E84AA2"/>
    <w:rsid w:val="00EA02C6"/>
    <w:rsid w:val="00EA05F1"/>
    <w:rsid w:val="00EA290F"/>
    <w:rsid w:val="00EA2D11"/>
    <w:rsid w:val="00EA6854"/>
    <w:rsid w:val="00EF48DB"/>
    <w:rsid w:val="00EF6FA7"/>
    <w:rsid w:val="00F0325C"/>
    <w:rsid w:val="00F0379D"/>
    <w:rsid w:val="00F05E4F"/>
    <w:rsid w:val="00F103B6"/>
    <w:rsid w:val="00F463BD"/>
    <w:rsid w:val="00F547E5"/>
    <w:rsid w:val="00F70315"/>
    <w:rsid w:val="00F71B24"/>
    <w:rsid w:val="00F81B33"/>
    <w:rsid w:val="00F90725"/>
    <w:rsid w:val="00FA207F"/>
    <w:rsid w:val="00FB372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64FF-D86E-4832-9BD0-32A7B52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0:14:00Z</dcterms:created>
  <dcterms:modified xsi:type="dcterms:W3CDTF">2019-03-20T10:14:00Z</dcterms:modified>
</cp:coreProperties>
</file>